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D611EF" w:rsidRDefault="00D611EF" w:rsidP="00D611EF">
      <w:pPr>
        <w:pStyle w:val="a3"/>
        <w:spacing w:after="0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Pr="00F039F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____</w:t>
      </w:r>
    </w:p>
    <w:p w:rsidR="00EF0FD6" w:rsidRDefault="00EF0FD6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11EF" w:rsidRPr="00F66AF2" w:rsidRDefault="00D611EF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903447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B939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ення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</w:t>
      </w:r>
      <w:r w:rsidR="00F168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11EF" w:rsidRDefault="00903447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м’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757" w:rsidRDefault="00C14757" w:rsidP="00C1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«Про охорону дитинства» статей 252, 253, 254, 255, 256 Сімейного кодексу України, пунктів 27 Порядку створення та діяльності сім’ї патронатного вихователя, влаштування, перебування дитини в сім’ї патронатного вихователя, пункту 4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снення патронату над дитиною», рішення виконавчого комітету Ніжинської міської ради «Про запровадження послуги з патронату над дитиною» від 18.04.2018 року № 122 виконавчий комітет міської ради вирішив: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Вивести з 30 квітня 2020 року малолітнього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1 серпня 2008 року народження, дитини, яка перебуває у складних життєвих обставинах,з сім’ї патронатного вихователя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8.04.1975 року народження, яка проживає за адресою: Чернігівська область, місто Ніжин, 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ипинити дію договору від 17 квітня 2020 року між виконавчим комітетом Ніжинської міської ради та патронатним вихователем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8.04.1975 року народження, з 30 </w:t>
      </w:r>
      <w:r w:rsidR="00095EF1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C14757" w:rsidRDefault="00C14757" w:rsidP="00C14757">
      <w:pPr>
        <w:widowControl w:val="0"/>
        <w:tabs>
          <w:tab w:val="left" w:pos="456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Начальнику служби у справах дітей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Рацин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14757" w:rsidRDefault="00C14757" w:rsidP="00C14757">
      <w:pPr>
        <w:widowControl w:val="0"/>
        <w:tabs>
          <w:tab w:val="left" w:pos="4564"/>
          <w:tab w:val="left" w:pos="4970"/>
          <w:tab w:val="left" w:pos="6215"/>
        </w:tabs>
        <w:suppressAutoHyphens/>
        <w:spacing w:after="240" w:line="240" w:lineRule="auto"/>
        <w:ind w:firstLine="709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4.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Алєксєєнка</w:t>
      </w:r>
      <w:proofErr w:type="spellEnd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І.В.</w:t>
      </w:r>
    </w:p>
    <w:p w:rsidR="00C14757" w:rsidRDefault="00C14757" w:rsidP="00C14757">
      <w:pPr>
        <w:spacing w:after="0" w:line="240" w:lineRule="auto"/>
        <w:ind w:left="142" w:firstLine="567"/>
        <w:jc w:val="both"/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Міський голова                                                             А. ЛІННИК</w:t>
      </w:r>
    </w:p>
    <w:p w:rsidR="00C14757" w:rsidRDefault="00C14757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485FF0" w:rsidRDefault="00485FF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FA6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EF0F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AD153F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 </w:t>
      </w:r>
      <w:r w:rsidR="00EF0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.04.2020 року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0C4C9A">
        <w:rPr>
          <w:rFonts w:ascii="Times New Roman CYR" w:hAnsi="Times New Roman CYR"/>
          <w:sz w:val="28"/>
          <w:lang w:val="uk-UA"/>
        </w:rPr>
        <w:t>2</w:t>
      </w:r>
      <w:r w:rsidR="00EF0FD6">
        <w:rPr>
          <w:rFonts w:ascii="Times New Roman CYR" w:hAnsi="Times New Roman CYR"/>
          <w:sz w:val="28"/>
          <w:lang w:val="uk-UA"/>
        </w:rPr>
        <w:t>7</w:t>
      </w:r>
      <w:r w:rsidR="000C4C9A">
        <w:rPr>
          <w:rFonts w:ascii="Times New Roman CYR" w:hAnsi="Times New Roman CYR"/>
          <w:sz w:val="28"/>
          <w:lang w:val="uk-UA"/>
        </w:rPr>
        <w:t>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рідній сім’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Ніжинської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Default="006874D0" w:rsidP="006874D0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В. </w:t>
      </w:r>
      <w:proofErr w:type="spellStart"/>
      <w:r>
        <w:rPr>
          <w:rFonts w:ascii="Times New Roman CYR" w:hAnsi="Times New Roman CYR"/>
          <w:b/>
          <w:sz w:val="28"/>
        </w:rPr>
        <w:t>Алєксєєнко</w:t>
      </w:r>
      <w:proofErr w:type="spellEnd"/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EF0F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611EF"/>
    <w:rsid w:val="000620F1"/>
    <w:rsid w:val="00095EF1"/>
    <w:rsid w:val="000A1656"/>
    <w:rsid w:val="000C2EA9"/>
    <w:rsid w:val="000C4C9A"/>
    <w:rsid w:val="001D6EEB"/>
    <w:rsid w:val="00221FBC"/>
    <w:rsid w:val="003210FF"/>
    <w:rsid w:val="003378EC"/>
    <w:rsid w:val="00400BF9"/>
    <w:rsid w:val="00485FF0"/>
    <w:rsid w:val="006874D0"/>
    <w:rsid w:val="006E7BF8"/>
    <w:rsid w:val="007D5B65"/>
    <w:rsid w:val="008471F5"/>
    <w:rsid w:val="008E20F9"/>
    <w:rsid w:val="00903447"/>
    <w:rsid w:val="00971439"/>
    <w:rsid w:val="009F588B"/>
    <w:rsid w:val="00A01497"/>
    <w:rsid w:val="00A65802"/>
    <w:rsid w:val="00AD153F"/>
    <w:rsid w:val="00AF4666"/>
    <w:rsid w:val="00B20E1C"/>
    <w:rsid w:val="00B31D77"/>
    <w:rsid w:val="00B862C6"/>
    <w:rsid w:val="00B93945"/>
    <w:rsid w:val="00C14757"/>
    <w:rsid w:val="00C30303"/>
    <w:rsid w:val="00CC1AF6"/>
    <w:rsid w:val="00CC535A"/>
    <w:rsid w:val="00D058D7"/>
    <w:rsid w:val="00D26E9D"/>
    <w:rsid w:val="00D611EF"/>
    <w:rsid w:val="00E341A3"/>
    <w:rsid w:val="00EF0FD6"/>
    <w:rsid w:val="00F168EA"/>
    <w:rsid w:val="00F66AF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571-4D5D-4452-9110-5E64926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18</cp:revision>
  <cp:lastPrinted>2020-04-22T06:12:00Z</cp:lastPrinted>
  <dcterms:created xsi:type="dcterms:W3CDTF">2018-09-28T11:16:00Z</dcterms:created>
  <dcterms:modified xsi:type="dcterms:W3CDTF">2020-04-28T06:49:00Z</dcterms:modified>
</cp:coreProperties>
</file>